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0FA74" w14:textId="77777777" w:rsidR="00543FDB" w:rsidRPr="00543FDB" w:rsidRDefault="00543FDB" w:rsidP="00543FDB">
      <w:pPr>
        <w:rPr>
          <w:rFonts w:ascii="Times New Roman" w:hAnsi="Times New Roman"/>
          <w:b/>
          <w:sz w:val="24"/>
          <w:szCs w:val="24"/>
          <w:lang w:eastAsia="pl-PL"/>
        </w:rPr>
      </w:pPr>
      <w:r w:rsidRPr="00543FDB">
        <w:rPr>
          <w:rFonts w:ascii="Times New Roman" w:hAnsi="Times New Roman"/>
          <w:b/>
          <w:sz w:val="24"/>
          <w:szCs w:val="24"/>
        </w:rPr>
        <w:t>Załącznik nr 4</w:t>
      </w:r>
    </w:p>
    <w:p w14:paraId="17551600" w14:textId="77777777" w:rsidR="00543FDB" w:rsidRPr="00543FDB" w:rsidRDefault="00543FDB" w:rsidP="00543FD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639BA05" w14:textId="77777777" w:rsidR="00543FDB" w:rsidRPr="00907D7E" w:rsidRDefault="00543FDB" w:rsidP="00907D7E">
      <w:pPr>
        <w:jc w:val="center"/>
        <w:rPr>
          <w:rFonts w:ascii="Times New Roman" w:hAnsi="Times New Roman"/>
          <w:b/>
          <w:sz w:val="24"/>
          <w:szCs w:val="24"/>
        </w:rPr>
      </w:pPr>
      <w:r w:rsidRPr="00543FDB">
        <w:rPr>
          <w:rFonts w:ascii="Times New Roman" w:hAnsi="Times New Roman"/>
          <w:b/>
          <w:sz w:val="24"/>
          <w:szCs w:val="24"/>
        </w:rPr>
        <w:t>Wykaz robót referencyjnych</w:t>
      </w:r>
    </w:p>
    <w:p w14:paraId="5FA2183F" w14:textId="10347855" w:rsidR="00543FDB" w:rsidRPr="00543FDB" w:rsidRDefault="00907D7E" w:rsidP="00543F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</w:t>
      </w:r>
      <w:r w:rsidR="003546A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pytania </w:t>
      </w:r>
      <w:r w:rsidR="003546AD" w:rsidRPr="00E61BAA">
        <w:rPr>
          <w:rFonts w:ascii="Times New Roman" w:hAnsi="Times New Roman"/>
          <w:sz w:val="24"/>
          <w:szCs w:val="24"/>
        </w:rPr>
        <w:t>O</w:t>
      </w:r>
      <w:r w:rsidR="00B360CE" w:rsidRPr="00E61BAA">
        <w:rPr>
          <w:rFonts w:ascii="Times New Roman" w:hAnsi="Times New Roman"/>
          <w:sz w:val="24"/>
          <w:szCs w:val="24"/>
        </w:rPr>
        <w:t>fertowego nr 1/</w:t>
      </w:r>
      <w:r w:rsidR="00E61BAA" w:rsidRPr="00E61BAA">
        <w:rPr>
          <w:rFonts w:ascii="Times New Roman" w:hAnsi="Times New Roman"/>
          <w:sz w:val="24"/>
          <w:szCs w:val="24"/>
        </w:rPr>
        <w:t xml:space="preserve"> 2.1/ </w:t>
      </w:r>
      <w:r w:rsidR="00B360CE" w:rsidRPr="00E61BAA">
        <w:rPr>
          <w:rFonts w:ascii="Times New Roman" w:hAnsi="Times New Roman"/>
          <w:sz w:val="24"/>
          <w:szCs w:val="24"/>
        </w:rPr>
        <w:t>2021</w:t>
      </w:r>
      <w:r w:rsidRPr="00E61BAA">
        <w:rPr>
          <w:rFonts w:ascii="Times New Roman" w:hAnsi="Times New Roman"/>
          <w:sz w:val="24"/>
          <w:szCs w:val="24"/>
        </w:rPr>
        <w:t xml:space="preserve"> z dnia </w:t>
      </w:r>
      <w:r w:rsidR="000F341B">
        <w:rPr>
          <w:rFonts w:ascii="Times New Roman" w:hAnsi="Times New Roman"/>
          <w:sz w:val="24"/>
          <w:szCs w:val="24"/>
        </w:rPr>
        <w:t>25</w:t>
      </w:r>
      <w:bookmarkStart w:id="0" w:name="_GoBack"/>
      <w:bookmarkEnd w:id="0"/>
      <w:r w:rsidR="00B360CE" w:rsidRPr="00E61BAA">
        <w:rPr>
          <w:rFonts w:ascii="Times New Roman" w:hAnsi="Times New Roman"/>
          <w:sz w:val="24"/>
          <w:szCs w:val="24"/>
        </w:rPr>
        <w:t xml:space="preserve"> </w:t>
      </w:r>
      <w:r w:rsidR="00E61BAA" w:rsidRPr="00E61BAA">
        <w:rPr>
          <w:rFonts w:ascii="Times New Roman" w:hAnsi="Times New Roman"/>
          <w:sz w:val="24"/>
          <w:szCs w:val="24"/>
        </w:rPr>
        <w:t>maja</w:t>
      </w:r>
      <w:r w:rsidR="00B360CE" w:rsidRPr="00E61BAA">
        <w:rPr>
          <w:rFonts w:ascii="Times New Roman" w:hAnsi="Times New Roman"/>
          <w:sz w:val="24"/>
          <w:szCs w:val="24"/>
        </w:rPr>
        <w:t xml:space="preserve"> 2021</w:t>
      </w:r>
      <w:r w:rsidRPr="00E61BAA">
        <w:rPr>
          <w:rFonts w:ascii="Times New Roman" w:hAnsi="Times New Roman"/>
          <w:sz w:val="24"/>
          <w:szCs w:val="24"/>
        </w:rPr>
        <w:t xml:space="preserve"> r.</w:t>
      </w:r>
    </w:p>
    <w:p w14:paraId="68891F32" w14:textId="7C400DE4" w:rsidR="00543FDB" w:rsidRDefault="00543FDB" w:rsidP="00907D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3FDB">
        <w:rPr>
          <w:rFonts w:ascii="Times New Roman" w:hAnsi="Times New Roman"/>
          <w:sz w:val="24"/>
          <w:szCs w:val="24"/>
        </w:rPr>
        <w:t xml:space="preserve">Oświadczam/-y, że </w:t>
      </w:r>
      <w:r w:rsidRPr="00D876C3">
        <w:rPr>
          <w:rFonts w:ascii="Times New Roman" w:hAnsi="Times New Roman"/>
          <w:sz w:val="24"/>
          <w:szCs w:val="24"/>
        </w:rPr>
        <w:t xml:space="preserve">Wykonawca wykonał (również przy współudziale podwykonawców) w okresie ostatnich </w:t>
      </w:r>
      <w:r>
        <w:rPr>
          <w:rFonts w:ascii="Times New Roman" w:hAnsi="Times New Roman"/>
          <w:sz w:val="24"/>
          <w:szCs w:val="24"/>
        </w:rPr>
        <w:t>trzech</w:t>
      </w:r>
      <w:r w:rsidRPr="00D876C3">
        <w:rPr>
          <w:rFonts w:ascii="Times New Roman" w:hAnsi="Times New Roman"/>
          <w:sz w:val="24"/>
          <w:szCs w:val="24"/>
        </w:rPr>
        <w:t xml:space="preserve"> lat przed upływem terminu składania ofert, a jeżeli okres prowadzenia działalności jest krótszy – w tym okresie – </w:t>
      </w:r>
      <w:r w:rsidR="00DF4DFE">
        <w:rPr>
          <w:rFonts w:ascii="Times New Roman" w:hAnsi="Times New Roman"/>
          <w:sz w:val="24"/>
          <w:szCs w:val="24"/>
        </w:rPr>
        <w:t>2</w:t>
      </w:r>
      <w:r w:rsidR="00907D7E" w:rsidRPr="00907D7E">
        <w:rPr>
          <w:rFonts w:ascii="Times New Roman" w:hAnsi="Times New Roman"/>
          <w:sz w:val="24"/>
          <w:szCs w:val="24"/>
        </w:rPr>
        <w:t xml:space="preserve"> (</w:t>
      </w:r>
      <w:r w:rsidR="00DF4DFE">
        <w:rPr>
          <w:rFonts w:ascii="Times New Roman" w:hAnsi="Times New Roman"/>
          <w:sz w:val="24"/>
          <w:szCs w:val="24"/>
        </w:rPr>
        <w:t>dwie</w:t>
      </w:r>
      <w:r w:rsidR="00907D7E" w:rsidRPr="00907D7E">
        <w:rPr>
          <w:rFonts w:ascii="Times New Roman" w:hAnsi="Times New Roman"/>
          <w:sz w:val="24"/>
          <w:szCs w:val="24"/>
        </w:rPr>
        <w:t>) inwestycj</w:t>
      </w:r>
      <w:r w:rsidR="00DF4DFE">
        <w:rPr>
          <w:rFonts w:ascii="Times New Roman" w:hAnsi="Times New Roman"/>
          <w:sz w:val="24"/>
          <w:szCs w:val="24"/>
        </w:rPr>
        <w:t>e</w:t>
      </w:r>
      <w:r w:rsidR="00907D7E" w:rsidRPr="00907D7E">
        <w:rPr>
          <w:rFonts w:ascii="Times New Roman" w:hAnsi="Times New Roman"/>
          <w:sz w:val="24"/>
          <w:szCs w:val="24"/>
        </w:rPr>
        <w:t xml:space="preserve"> budowlan</w:t>
      </w:r>
      <w:r w:rsidR="00DF4DFE">
        <w:rPr>
          <w:rFonts w:ascii="Times New Roman" w:hAnsi="Times New Roman"/>
          <w:sz w:val="24"/>
          <w:szCs w:val="24"/>
        </w:rPr>
        <w:t>e</w:t>
      </w:r>
      <w:r w:rsidR="003150D4">
        <w:rPr>
          <w:rFonts w:ascii="Times New Roman" w:hAnsi="Times New Roman"/>
          <w:sz w:val="24"/>
          <w:szCs w:val="24"/>
        </w:rPr>
        <w:t xml:space="preserve"> </w:t>
      </w:r>
      <w:r w:rsidR="00907D7E" w:rsidRPr="00907D7E">
        <w:rPr>
          <w:rFonts w:ascii="Times New Roman" w:hAnsi="Times New Roman"/>
          <w:sz w:val="24"/>
          <w:szCs w:val="24"/>
        </w:rPr>
        <w:t>obejmując</w:t>
      </w:r>
      <w:r w:rsidR="00DF4DFE">
        <w:rPr>
          <w:rFonts w:ascii="Times New Roman" w:hAnsi="Times New Roman"/>
          <w:sz w:val="24"/>
          <w:szCs w:val="24"/>
        </w:rPr>
        <w:t>e</w:t>
      </w:r>
      <w:r w:rsidR="00907D7E" w:rsidRPr="00907D7E">
        <w:rPr>
          <w:rFonts w:ascii="Times New Roman" w:hAnsi="Times New Roman"/>
          <w:sz w:val="24"/>
          <w:szCs w:val="24"/>
        </w:rPr>
        <w:t xml:space="preserve"> swoim zakresem budowę</w:t>
      </w:r>
      <w:r w:rsidR="00B360CE">
        <w:rPr>
          <w:rFonts w:ascii="Times New Roman" w:hAnsi="Times New Roman"/>
          <w:sz w:val="24"/>
          <w:szCs w:val="24"/>
        </w:rPr>
        <w:t xml:space="preserve"> budynku biurowego </w:t>
      </w:r>
      <w:r w:rsidR="00907D7E" w:rsidRPr="00907D7E">
        <w:rPr>
          <w:rFonts w:ascii="Times New Roman" w:hAnsi="Times New Roman"/>
          <w:sz w:val="24"/>
          <w:szCs w:val="24"/>
        </w:rPr>
        <w:t xml:space="preserve">lub podobnych robót o </w:t>
      </w:r>
      <w:r w:rsidR="00DF4DFE">
        <w:rPr>
          <w:rFonts w:ascii="Times New Roman" w:hAnsi="Times New Roman"/>
          <w:sz w:val="24"/>
          <w:szCs w:val="24"/>
        </w:rPr>
        <w:t xml:space="preserve">łącznej </w:t>
      </w:r>
      <w:r w:rsidR="00907D7E" w:rsidRPr="00907D7E">
        <w:rPr>
          <w:rFonts w:ascii="Times New Roman" w:hAnsi="Times New Roman"/>
          <w:sz w:val="24"/>
          <w:szCs w:val="24"/>
        </w:rPr>
        <w:t xml:space="preserve">wartości </w:t>
      </w:r>
      <w:r w:rsidR="00B360CE">
        <w:rPr>
          <w:rFonts w:ascii="Times New Roman" w:hAnsi="Times New Roman"/>
          <w:sz w:val="24"/>
          <w:szCs w:val="24"/>
        </w:rPr>
        <w:t xml:space="preserve">robót nie niższej niż  </w:t>
      </w:r>
      <w:r w:rsidR="00DF4DFE">
        <w:rPr>
          <w:rFonts w:ascii="Times New Roman" w:hAnsi="Times New Roman"/>
          <w:sz w:val="24"/>
          <w:szCs w:val="24"/>
        </w:rPr>
        <w:t>3</w:t>
      </w:r>
      <w:r w:rsidR="00B360CE" w:rsidRPr="00616DC5">
        <w:rPr>
          <w:rFonts w:ascii="Times New Roman" w:hAnsi="Times New Roman"/>
          <w:sz w:val="24"/>
          <w:szCs w:val="24"/>
        </w:rPr>
        <w:t>.</w:t>
      </w:r>
      <w:r w:rsidR="00DF4DFE">
        <w:rPr>
          <w:rFonts w:ascii="Times New Roman" w:hAnsi="Times New Roman"/>
          <w:sz w:val="24"/>
          <w:szCs w:val="24"/>
        </w:rPr>
        <w:t>000.000,00 PLN (słownie: trzy</w:t>
      </w:r>
      <w:r w:rsidR="00B360CE" w:rsidRPr="00616DC5">
        <w:rPr>
          <w:rFonts w:ascii="Times New Roman" w:hAnsi="Times New Roman"/>
          <w:sz w:val="24"/>
          <w:szCs w:val="24"/>
        </w:rPr>
        <w:t xml:space="preserve"> miliony</w:t>
      </w:r>
      <w:r w:rsidR="00907D7E" w:rsidRPr="00616DC5">
        <w:rPr>
          <w:rFonts w:ascii="Times New Roman" w:hAnsi="Times New Roman"/>
          <w:sz w:val="24"/>
          <w:szCs w:val="24"/>
        </w:rPr>
        <w:t xml:space="preserve"> złotych) </w:t>
      </w:r>
      <w:r w:rsidR="003150D4">
        <w:rPr>
          <w:rFonts w:ascii="Times New Roman" w:hAnsi="Times New Roman"/>
          <w:sz w:val="24"/>
          <w:szCs w:val="24"/>
        </w:rPr>
        <w:t>brutto</w:t>
      </w:r>
      <w:r w:rsidR="00907D7E" w:rsidRPr="00907D7E">
        <w:rPr>
          <w:rFonts w:ascii="Times New Roman" w:hAnsi="Times New Roman"/>
          <w:sz w:val="24"/>
          <w:szCs w:val="24"/>
        </w:rPr>
        <w:t>.</w:t>
      </w:r>
    </w:p>
    <w:p w14:paraId="6F7EBA19" w14:textId="77777777" w:rsidR="00907D7E" w:rsidRDefault="00907D7E" w:rsidP="00907D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B6315D" w14:textId="77777777" w:rsidR="00543FDB" w:rsidRPr="00543FDB" w:rsidRDefault="00543FDB" w:rsidP="00543FDB">
      <w:pPr>
        <w:jc w:val="both"/>
        <w:rPr>
          <w:rFonts w:ascii="Times New Roman" w:hAnsi="Times New Roman"/>
          <w:sz w:val="24"/>
          <w:szCs w:val="24"/>
        </w:rPr>
      </w:pPr>
      <w:r w:rsidRPr="00543FDB">
        <w:rPr>
          <w:rFonts w:ascii="Times New Roman" w:hAnsi="Times New Roman"/>
          <w:sz w:val="24"/>
          <w:szCs w:val="24"/>
        </w:rPr>
        <w:t>Wykaz poniżej: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2356"/>
        <w:gridCol w:w="1463"/>
        <w:gridCol w:w="2811"/>
        <w:gridCol w:w="1771"/>
      </w:tblGrid>
      <w:tr w:rsidR="00543FDB" w:rsidRPr="00543FDB" w14:paraId="7A8D4DEB" w14:textId="77777777" w:rsidTr="00543FDB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90A65C" w14:textId="77777777" w:rsidR="00543FDB" w:rsidRPr="00543FDB" w:rsidRDefault="00543FDB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4AEEB7" w14:textId="77777777" w:rsidR="00543FDB" w:rsidRPr="00543FDB" w:rsidRDefault="00543FDB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Przedmiot wykonanego zamówieni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B4AD69" w14:textId="77777777" w:rsidR="00543FDB" w:rsidRPr="00543FDB" w:rsidRDefault="00543FDB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Okres realizacji</w:t>
            </w:r>
          </w:p>
          <w:p w14:paraId="7A6D6132" w14:textId="77777777" w:rsidR="00543FDB" w:rsidRPr="00543FDB" w:rsidRDefault="00543FDB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(miesiąc/rok)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36A304" w14:textId="77777777" w:rsidR="00543FDB" w:rsidRPr="00543FDB" w:rsidRDefault="00543FDB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Podmiot na rzecz którego zrealizowano zamówienie</w:t>
            </w:r>
          </w:p>
          <w:p w14:paraId="3818A100" w14:textId="77777777" w:rsidR="00543FDB" w:rsidRPr="00543FDB" w:rsidRDefault="00543FDB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(nazwa, adres, telefon kontaktowy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E560F5" w14:textId="4C6EFCF9" w:rsidR="00543FDB" w:rsidRPr="00543FDB" w:rsidRDefault="00543FDB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 xml:space="preserve">Wartość </w:t>
            </w:r>
            <w:r w:rsidR="003150D4">
              <w:rPr>
                <w:rFonts w:ascii="Times New Roman" w:hAnsi="Times New Roman"/>
                <w:sz w:val="24"/>
                <w:szCs w:val="24"/>
              </w:rPr>
              <w:t>brutto</w:t>
            </w:r>
          </w:p>
          <w:p w14:paraId="31C55652" w14:textId="77777777" w:rsidR="00543FDB" w:rsidRPr="00543FDB" w:rsidRDefault="00543FDB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(w PLN)</w:t>
            </w:r>
          </w:p>
        </w:tc>
      </w:tr>
      <w:tr w:rsidR="00543FDB" w:rsidRPr="00543FDB" w14:paraId="1BE8CFB8" w14:textId="77777777" w:rsidTr="00907D7E">
        <w:trPr>
          <w:trHeight w:val="56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312D" w14:textId="77777777" w:rsidR="00543FDB" w:rsidRPr="00543FDB" w:rsidRDefault="00543FDB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81E" w14:textId="77777777" w:rsidR="00543FDB" w:rsidRPr="00543FDB" w:rsidRDefault="00543FDB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64A" w14:textId="77777777" w:rsidR="00543FDB" w:rsidRPr="00543FDB" w:rsidRDefault="00543FDB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1FC" w14:textId="77777777" w:rsidR="00543FDB" w:rsidRPr="00543FDB" w:rsidRDefault="00543FDB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26DE" w14:textId="77777777" w:rsidR="00543FDB" w:rsidRPr="00543FDB" w:rsidRDefault="00543FDB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FDB" w:rsidRPr="00543FDB" w14:paraId="7F887523" w14:textId="77777777" w:rsidTr="00907D7E">
        <w:trPr>
          <w:trHeight w:val="56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7ABE" w14:textId="77777777" w:rsidR="00543FDB" w:rsidRPr="00543FDB" w:rsidRDefault="00543FDB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AE01" w14:textId="77777777" w:rsidR="00543FDB" w:rsidRPr="00543FDB" w:rsidRDefault="00543FDB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342E" w14:textId="77777777" w:rsidR="00543FDB" w:rsidRPr="00543FDB" w:rsidRDefault="00543FDB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E0E" w14:textId="77777777" w:rsidR="00543FDB" w:rsidRPr="00543FDB" w:rsidRDefault="00543FDB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54A8" w14:textId="77777777" w:rsidR="00543FDB" w:rsidRPr="00543FDB" w:rsidRDefault="00543FDB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FDB" w:rsidRPr="00543FDB" w14:paraId="7D571B3A" w14:textId="77777777" w:rsidTr="00907D7E">
        <w:trPr>
          <w:trHeight w:val="56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C430" w14:textId="77777777" w:rsidR="00543FDB" w:rsidRPr="00543FDB" w:rsidRDefault="00543FDB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44AC" w14:textId="77777777" w:rsidR="00543FDB" w:rsidRPr="00543FDB" w:rsidRDefault="00543FDB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F28" w14:textId="77777777" w:rsidR="00543FDB" w:rsidRPr="00543FDB" w:rsidRDefault="00543FDB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6EBF" w14:textId="77777777" w:rsidR="00543FDB" w:rsidRPr="00543FDB" w:rsidRDefault="00543FDB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7E96" w14:textId="77777777" w:rsidR="00543FDB" w:rsidRPr="00543FDB" w:rsidRDefault="00543FDB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D7E" w:rsidRPr="00543FDB" w14:paraId="6B1D5B23" w14:textId="77777777" w:rsidTr="00907D7E">
        <w:trPr>
          <w:trHeight w:val="56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7F01" w14:textId="77777777" w:rsidR="00907D7E" w:rsidRPr="00543FDB" w:rsidRDefault="00907D7E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174" w14:textId="77777777" w:rsidR="00907D7E" w:rsidRPr="00543FDB" w:rsidRDefault="00907D7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970" w14:textId="77777777" w:rsidR="00907D7E" w:rsidRPr="00543FDB" w:rsidRDefault="00907D7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ED4E" w14:textId="77777777" w:rsidR="00907D7E" w:rsidRPr="00543FDB" w:rsidRDefault="00907D7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84FB" w14:textId="77777777" w:rsidR="00907D7E" w:rsidRPr="00543FDB" w:rsidRDefault="00907D7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D7E" w:rsidRPr="00543FDB" w14:paraId="0AD7E9D4" w14:textId="77777777" w:rsidTr="00907D7E">
        <w:trPr>
          <w:trHeight w:val="56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3244" w14:textId="77777777" w:rsidR="00907D7E" w:rsidRPr="00543FDB" w:rsidRDefault="00907D7E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1EA" w14:textId="77777777" w:rsidR="00907D7E" w:rsidRPr="00543FDB" w:rsidRDefault="00907D7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779" w14:textId="77777777" w:rsidR="00907D7E" w:rsidRPr="00543FDB" w:rsidRDefault="00907D7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9227" w14:textId="77777777" w:rsidR="00907D7E" w:rsidRPr="00543FDB" w:rsidRDefault="00907D7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A9CC" w14:textId="77777777" w:rsidR="00907D7E" w:rsidRPr="00543FDB" w:rsidRDefault="00907D7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D7E" w:rsidRPr="00543FDB" w14:paraId="2E3A562A" w14:textId="77777777" w:rsidTr="00907D7E">
        <w:trPr>
          <w:trHeight w:val="56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2117" w14:textId="77777777" w:rsidR="00907D7E" w:rsidRPr="00543FDB" w:rsidRDefault="00907D7E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63D" w14:textId="77777777" w:rsidR="00907D7E" w:rsidRPr="00543FDB" w:rsidRDefault="00907D7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958D" w14:textId="77777777" w:rsidR="00907D7E" w:rsidRPr="00543FDB" w:rsidRDefault="00907D7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48CB" w14:textId="77777777" w:rsidR="00907D7E" w:rsidRPr="00543FDB" w:rsidRDefault="00907D7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7648" w14:textId="77777777" w:rsidR="00907D7E" w:rsidRPr="00543FDB" w:rsidRDefault="00907D7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0850F8" w14:textId="77777777" w:rsidR="00543FDB" w:rsidRPr="00543FDB" w:rsidRDefault="00543FDB" w:rsidP="00543FDB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D16E70D" w14:textId="77777777" w:rsidR="00543FDB" w:rsidRPr="00543FDB" w:rsidRDefault="00543FDB" w:rsidP="00543FDB">
      <w:pPr>
        <w:jc w:val="both"/>
        <w:rPr>
          <w:rFonts w:ascii="Times New Roman" w:hAnsi="Times New Roman"/>
          <w:sz w:val="24"/>
          <w:szCs w:val="24"/>
        </w:rPr>
      </w:pPr>
      <w:r w:rsidRPr="00543FDB">
        <w:rPr>
          <w:rFonts w:ascii="Times New Roman" w:hAnsi="Times New Roman"/>
          <w:sz w:val="24"/>
          <w:szCs w:val="24"/>
        </w:rPr>
        <w:t>Wykonawca załącza referencje lub inne dokumenty wystawione przez podmiot na rzecz którego roboty były wykonywane potwierdzające, że w/w roboty zostały wykonane w sposób należyty, zgodnie z przepisami prawa budowlanego i prawidłowo ukończone.</w:t>
      </w:r>
    </w:p>
    <w:p w14:paraId="02AAB6F7" w14:textId="77777777" w:rsidR="00543FDB" w:rsidRPr="00543FDB" w:rsidRDefault="00543FDB" w:rsidP="00543FDB">
      <w:pPr>
        <w:rPr>
          <w:rFonts w:ascii="Times New Roman" w:hAnsi="Times New Roman"/>
          <w:sz w:val="24"/>
          <w:szCs w:val="24"/>
        </w:rPr>
      </w:pPr>
    </w:p>
    <w:p w14:paraId="6A39E204" w14:textId="77777777" w:rsidR="00543FDB" w:rsidRPr="00543FDB" w:rsidRDefault="00543FDB" w:rsidP="00543FDB">
      <w:pPr>
        <w:rPr>
          <w:rFonts w:ascii="Times New Roman" w:hAnsi="Times New Roman"/>
          <w:sz w:val="24"/>
          <w:szCs w:val="24"/>
        </w:rPr>
      </w:pPr>
    </w:p>
    <w:p w14:paraId="49A0ADD0" w14:textId="77777777" w:rsidR="00543FDB" w:rsidRPr="00543FDB" w:rsidRDefault="00543FDB" w:rsidP="00543FDB">
      <w:pPr>
        <w:jc w:val="right"/>
        <w:rPr>
          <w:rFonts w:ascii="Times New Roman" w:hAnsi="Times New Roman"/>
          <w:sz w:val="24"/>
          <w:szCs w:val="24"/>
        </w:rPr>
      </w:pPr>
      <w:r w:rsidRPr="00543FDB">
        <w:rPr>
          <w:rFonts w:ascii="Times New Roman" w:hAnsi="Times New Roman"/>
          <w:sz w:val="24"/>
          <w:szCs w:val="24"/>
        </w:rPr>
        <w:t>……………………………………….</w:t>
      </w:r>
    </w:p>
    <w:p w14:paraId="3438E6CB" w14:textId="77777777" w:rsidR="00D758E9" w:rsidRPr="00543FDB" w:rsidRDefault="00543FDB" w:rsidP="007B7416">
      <w:pPr>
        <w:ind w:left="424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43FDB">
        <w:rPr>
          <w:rFonts w:ascii="Times New Roman" w:hAnsi="Times New Roman"/>
          <w:sz w:val="24"/>
          <w:szCs w:val="24"/>
        </w:rPr>
        <w:t xml:space="preserve">Podpis/pieczątka Wykonawcy </w:t>
      </w:r>
    </w:p>
    <w:sectPr w:rsidR="00D758E9" w:rsidRPr="00543FDB" w:rsidSect="00A34E5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1C195" w14:textId="77777777" w:rsidR="004C5388" w:rsidRDefault="004C5388" w:rsidP="007B7416">
      <w:pPr>
        <w:spacing w:after="0" w:line="240" w:lineRule="auto"/>
      </w:pPr>
      <w:r>
        <w:separator/>
      </w:r>
    </w:p>
  </w:endnote>
  <w:endnote w:type="continuationSeparator" w:id="0">
    <w:p w14:paraId="59F7264D" w14:textId="77777777" w:rsidR="004C5388" w:rsidRDefault="004C5388" w:rsidP="007B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B071" w14:textId="77777777" w:rsidR="007B7416" w:rsidRDefault="00B360CE">
    <w:pPr>
      <w:pStyle w:val="Stopka"/>
    </w:pPr>
    <w:r>
      <w:rPr>
        <w:noProof/>
        <w:lang w:eastAsia="pl-PL"/>
      </w:rPr>
      <w:drawing>
        <wp:inline distT="0" distB="0" distL="0" distR="0" wp14:anchorId="0B38B941" wp14:editId="1A27B813">
          <wp:extent cx="5760720" cy="6007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EC4A0" w14:textId="77777777" w:rsidR="004C5388" w:rsidRDefault="004C5388" w:rsidP="007B7416">
      <w:pPr>
        <w:spacing w:after="0" w:line="240" w:lineRule="auto"/>
      </w:pPr>
      <w:r>
        <w:separator/>
      </w:r>
    </w:p>
  </w:footnote>
  <w:footnote w:type="continuationSeparator" w:id="0">
    <w:p w14:paraId="0C22F3A9" w14:textId="77777777" w:rsidR="004C5388" w:rsidRDefault="004C5388" w:rsidP="007B7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DB"/>
    <w:rsid w:val="000F341B"/>
    <w:rsid w:val="003150D4"/>
    <w:rsid w:val="003546AD"/>
    <w:rsid w:val="00447A38"/>
    <w:rsid w:val="004C5388"/>
    <w:rsid w:val="00543FDB"/>
    <w:rsid w:val="00616DC5"/>
    <w:rsid w:val="006F6108"/>
    <w:rsid w:val="007B7416"/>
    <w:rsid w:val="00897A83"/>
    <w:rsid w:val="00907D7E"/>
    <w:rsid w:val="00A34E5C"/>
    <w:rsid w:val="00A44F75"/>
    <w:rsid w:val="00B360CE"/>
    <w:rsid w:val="00B8462C"/>
    <w:rsid w:val="00C70C8A"/>
    <w:rsid w:val="00CC3025"/>
    <w:rsid w:val="00DB7FE2"/>
    <w:rsid w:val="00DF4DFE"/>
    <w:rsid w:val="00E6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C135B1"/>
  <w15:docId w15:val="{57560FBC-8C17-41AB-8B1B-B426EE01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FDB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416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B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416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4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EDD3-C41D-405F-8890-92AD96B5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AJOS</dc:creator>
  <cp:lastModifiedBy>Justyna Sawicka</cp:lastModifiedBy>
  <cp:revision>8</cp:revision>
  <dcterms:created xsi:type="dcterms:W3CDTF">2021-01-14T13:24:00Z</dcterms:created>
  <dcterms:modified xsi:type="dcterms:W3CDTF">2021-05-25T05:23:00Z</dcterms:modified>
</cp:coreProperties>
</file>